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436040</_dlc_DocId>
    <_dlc_DocIdUrl xmlns="45e793ef-0031-4b09-a8ac-54742f93ccb1">
      <Url>https://undp.sharepoint.com/sites/Docs-Public/_layouts/15/DocIdRedir.aspx?ID=UNDPPUBDOCS-2047177221-436040</Url>
      <Description>UNDPPUBDOCS-2047177221-436040</Description>
    </_dlc_DocIdUrl>
    <NegotiationNumber xmlns="e3444403-f3ee-4177-94fe-65e1cbd0c3f2">UNDP-MDA-00299</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1228031</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12CCC1-08C5-4A4F-9ED6-675E60C5A965}"/>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925AFB5A-2A0F-4B7D-B51F-C504CA8256D2}"/>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a0f988ec-7a73-4931-964a-312dae5acfa4</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43604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